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4C3" w:rsidRPr="00632671" w:rsidRDefault="00632671" w:rsidP="006D4E19">
      <w:pPr>
        <w:spacing w:after="0" w:line="276" w:lineRule="auto"/>
        <w:jc w:val="center"/>
        <w:rPr>
          <w:rFonts w:ascii="Book Antiqua" w:hAnsi="Book Antiqua"/>
          <w:b/>
        </w:rPr>
      </w:pPr>
      <w:r w:rsidRPr="00632671">
        <w:rPr>
          <w:rFonts w:ascii="Book Antiqua" w:hAnsi="Book Antiqua"/>
          <w:b/>
        </w:rPr>
        <w:t>Informe de ejecución de</w:t>
      </w:r>
      <w:r w:rsidR="006D4E19" w:rsidRPr="00632671">
        <w:rPr>
          <w:rFonts w:ascii="Book Antiqua" w:hAnsi="Book Antiqua"/>
          <w:b/>
        </w:rPr>
        <w:t xml:space="preserve"> Actividad de Formación</w:t>
      </w:r>
    </w:p>
    <w:p w:rsidR="00632671" w:rsidRPr="00632671" w:rsidRDefault="00632671" w:rsidP="006D4E19">
      <w:pPr>
        <w:spacing w:after="0" w:line="276" w:lineRule="auto"/>
        <w:jc w:val="center"/>
        <w:rPr>
          <w:rFonts w:ascii="Book Antiqua" w:hAnsi="Book Antiqua"/>
          <w:b/>
          <w:sz w:val="22"/>
        </w:rPr>
      </w:pPr>
    </w:p>
    <w:p w:rsidR="006D4E19" w:rsidRPr="00632671" w:rsidRDefault="00632671" w:rsidP="00632671">
      <w:pPr>
        <w:pStyle w:val="Prrafodelista"/>
        <w:numPr>
          <w:ilvl w:val="0"/>
          <w:numId w:val="15"/>
        </w:numPr>
        <w:spacing w:after="0" w:line="276" w:lineRule="auto"/>
        <w:rPr>
          <w:rFonts w:ascii="Book Antiqua" w:hAnsi="Book Antiqua"/>
          <w:b/>
          <w:sz w:val="22"/>
        </w:rPr>
      </w:pPr>
      <w:r w:rsidRPr="00632671">
        <w:rPr>
          <w:rFonts w:ascii="Book Antiqua" w:hAnsi="Book Antiqua"/>
          <w:b/>
        </w:rPr>
        <w:t>Datos Informativos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376"/>
        <w:gridCol w:w="6379"/>
      </w:tblGrid>
      <w:tr w:rsidR="00632671" w:rsidRPr="00632671" w:rsidTr="00632671">
        <w:trPr>
          <w:trHeight w:val="49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671" w:rsidRPr="00632671" w:rsidRDefault="00632671" w:rsidP="00632671">
            <w:pPr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Nombre de la actividad:</w:t>
            </w:r>
          </w:p>
        </w:tc>
        <w:tc>
          <w:tcPr>
            <w:tcW w:w="6379" w:type="dxa"/>
          </w:tcPr>
          <w:p w:rsidR="00632671" w:rsidRPr="00632671" w:rsidRDefault="00632671" w:rsidP="00632671">
            <w:pPr>
              <w:ind w:left="284"/>
              <w:rPr>
                <w:rFonts w:ascii="Book Antiqua" w:hAnsi="Book Antiqua"/>
                <w:b/>
                <w:sz w:val="22"/>
              </w:rPr>
            </w:pPr>
          </w:p>
        </w:tc>
      </w:tr>
      <w:tr w:rsidR="004D2437" w:rsidRPr="00632671" w:rsidTr="00632671">
        <w:trPr>
          <w:trHeight w:val="498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4D2437" w:rsidRPr="00632671" w:rsidRDefault="004D2437" w:rsidP="00632671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Tipo de actividad:</w:t>
            </w:r>
          </w:p>
        </w:tc>
        <w:tc>
          <w:tcPr>
            <w:tcW w:w="6379" w:type="dxa"/>
          </w:tcPr>
          <w:p w:rsidR="004D2437" w:rsidRPr="00632671" w:rsidRDefault="004D2437" w:rsidP="004D2437">
            <w:pPr>
              <w:rPr>
                <w:rFonts w:ascii="Book Antiqua" w:hAnsi="Book Antiqua"/>
                <w:b/>
                <w:sz w:val="22"/>
              </w:rPr>
            </w:pPr>
            <w:bookmarkStart w:id="0" w:name="_GoBack"/>
            <w:bookmarkEnd w:id="0"/>
            <w:r w:rsidRPr="004D2437">
              <w:rPr>
                <w:rFonts w:ascii="Book Antiqua" w:hAnsi="Book Antiqua"/>
                <w:i/>
                <w:sz w:val="22"/>
              </w:rPr>
              <w:t>(indique si es Taller, curso, simposio, conversatorio u otro</w:t>
            </w:r>
            <w:r w:rsidRPr="004D2437">
              <w:rPr>
                <w:rFonts w:ascii="Book Antiqua" w:hAnsi="Book Antiqua"/>
                <w:b/>
                <w:i/>
                <w:sz w:val="22"/>
              </w:rPr>
              <w:t>)</w:t>
            </w:r>
          </w:p>
        </w:tc>
      </w:tr>
      <w:tr w:rsidR="00632671" w:rsidRPr="00632671" w:rsidTr="00632671">
        <w:trPr>
          <w:trHeight w:val="83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671" w:rsidRPr="00632671" w:rsidRDefault="00632671" w:rsidP="00632671">
            <w:pPr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 xml:space="preserve"> Grupo(s)</w:t>
            </w:r>
            <w:r w:rsidR="004D2437">
              <w:rPr>
                <w:rFonts w:ascii="Book Antiqua" w:hAnsi="Book Antiqua"/>
                <w:b/>
                <w:sz w:val="22"/>
              </w:rPr>
              <w:t>/ Semillero(s) de Investigación responsable(s)</w:t>
            </w:r>
            <w:r w:rsidRPr="00632671">
              <w:rPr>
                <w:rFonts w:ascii="Book Antiqua" w:hAnsi="Book Antiqua"/>
                <w:b/>
                <w:sz w:val="22"/>
              </w:rPr>
              <w:t xml:space="preserve">: </w:t>
            </w:r>
          </w:p>
        </w:tc>
        <w:tc>
          <w:tcPr>
            <w:tcW w:w="6379" w:type="dxa"/>
          </w:tcPr>
          <w:p w:rsidR="00632671" w:rsidRPr="00632671" w:rsidRDefault="00632671" w:rsidP="00632671">
            <w:pPr>
              <w:ind w:left="34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(</w:t>
            </w:r>
            <w:r w:rsidRPr="00632671">
              <w:rPr>
                <w:rFonts w:ascii="Book Antiqua" w:hAnsi="Book Antiqua"/>
                <w:i/>
                <w:sz w:val="22"/>
              </w:rPr>
              <w:t>indique el nombre del/los grupos organizador/es)</w:t>
            </w:r>
          </w:p>
        </w:tc>
      </w:tr>
      <w:tr w:rsidR="00632671" w:rsidRPr="00632671" w:rsidTr="00632671">
        <w:trPr>
          <w:trHeight w:val="83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671" w:rsidRPr="00632671" w:rsidRDefault="00632671" w:rsidP="00632671">
            <w:pPr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Dimensión planificada:</w:t>
            </w:r>
          </w:p>
        </w:tc>
        <w:tc>
          <w:tcPr>
            <w:tcW w:w="6379" w:type="dxa"/>
          </w:tcPr>
          <w:p w:rsidR="00632671" w:rsidRPr="00632671" w:rsidRDefault="00632671" w:rsidP="00632671">
            <w:pPr>
              <w:ind w:left="34"/>
              <w:rPr>
                <w:rFonts w:ascii="Book Antiqua" w:hAnsi="Book Antiqua"/>
                <w:i/>
                <w:sz w:val="18"/>
              </w:rPr>
            </w:pPr>
            <w:r w:rsidRPr="00632671">
              <w:rPr>
                <w:rFonts w:ascii="Book Antiqua" w:hAnsi="Book Antiqua"/>
                <w:i/>
                <w:sz w:val="20"/>
              </w:rPr>
              <w:t>Marque con una x la dimensión del grupo en la que se propuso la actividad</w:t>
            </w:r>
          </w:p>
          <w:p w:rsidR="00632671" w:rsidRDefault="00632671" w:rsidP="00632671">
            <w:pPr>
              <w:ind w:left="34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 xml:space="preserve">Formación (  ) </w:t>
            </w:r>
          </w:p>
          <w:p w:rsidR="00632671" w:rsidRPr="00632671" w:rsidRDefault="00632671" w:rsidP="00632671">
            <w:pPr>
              <w:ind w:left="34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/>
                <w:sz w:val="22"/>
              </w:rPr>
              <w:t>Vinculación (   )</w:t>
            </w:r>
          </w:p>
        </w:tc>
      </w:tr>
      <w:tr w:rsidR="00632671" w:rsidRPr="00632671" w:rsidTr="00632671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671" w:rsidRPr="00632671" w:rsidRDefault="00632671" w:rsidP="00632671">
            <w:pPr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 xml:space="preserve"> Población atendida: </w:t>
            </w:r>
          </w:p>
        </w:tc>
        <w:tc>
          <w:tcPr>
            <w:tcW w:w="6379" w:type="dxa"/>
          </w:tcPr>
          <w:p w:rsidR="00632671" w:rsidRPr="00632671" w:rsidRDefault="00632671" w:rsidP="00632671">
            <w:pPr>
              <w:ind w:left="34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i/>
                <w:sz w:val="22"/>
              </w:rPr>
              <w:t>(</w:t>
            </w:r>
            <w:proofErr w:type="gramStart"/>
            <w:r w:rsidRPr="00632671">
              <w:rPr>
                <w:rFonts w:ascii="Book Antiqua" w:hAnsi="Book Antiqua"/>
                <w:i/>
                <w:sz w:val="22"/>
              </w:rPr>
              <w:t>indique</w:t>
            </w:r>
            <w:proofErr w:type="gramEnd"/>
            <w:r w:rsidRPr="00632671">
              <w:rPr>
                <w:rFonts w:ascii="Book Antiqua" w:hAnsi="Book Antiqua"/>
                <w:i/>
                <w:sz w:val="22"/>
              </w:rPr>
              <w:t xml:space="preserve"> el número y las características de los participantes.  </w:t>
            </w:r>
            <w:proofErr w:type="spellStart"/>
            <w:r w:rsidRPr="00632671">
              <w:rPr>
                <w:rFonts w:ascii="Book Antiqua" w:hAnsi="Book Antiqua"/>
                <w:i/>
                <w:sz w:val="22"/>
              </w:rPr>
              <w:t>Ejm</w:t>
            </w:r>
            <w:proofErr w:type="spellEnd"/>
            <w:r w:rsidRPr="00632671">
              <w:rPr>
                <w:rFonts w:ascii="Book Antiqua" w:hAnsi="Book Antiqua"/>
                <w:i/>
                <w:sz w:val="22"/>
              </w:rPr>
              <w:t>. 300 estudiantes de la carrera de Ingeniería de Sistemas)</w:t>
            </w:r>
          </w:p>
        </w:tc>
      </w:tr>
      <w:tr w:rsidR="00632671" w:rsidRPr="00632671" w:rsidTr="00632671">
        <w:trPr>
          <w:trHeight w:val="996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632671" w:rsidRPr="00632671" w:rsidRDefault="00632671" w:rsidP="00632671">
            <w:pPr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 xml:space="preserve"> Objetivos alcanzados:</w:t>
            </w:r>
          </w:p>
        </w:tc>
        <w:tc>
          <w:tcPr>
            <w:tcW w:w="6379" w:type="dxa"/>
          </w:tcPr>
          <w:p w:rsidR="00632671" w:rsidRDefault="00632671" w:rsidP="00632671">
            <w:pPr>
              <w:pStyle w:val="Prrafodelista"/>
              <w:numPr>
                <w:ilvl w:val="0"/>
                <w:numId w:val="14"/>
              </w:numPr>
              <w:ind w:left="34"/>
              <w:rPr>
                <w:rFonts w:ascii="Book Antiqua" w:hAnsi="Book Antiqua"/>
                <w:i/>
                <w:sz w:val="22"/>
              </w:rPr>
            </w:pPr>
            <w:r>
              <w:rPr>
                <w:rFonts w:ascii="Book Antiqua" w:hAnsi="Book Antiqua"/>
                <w:i/>
                <w:sz w:val="22"/>
              </w:rPr>
              <w:t>(Revisar los objetivos propuestos)</w:t>
            </w:r>
          </w:p>
          <w:p w:rsidR="00632671" w:rsidRPr="00632671" w:rsidRDefault="00632671" w:rsidP="00632671">
            <w:pPr>
              <w:pStyle w:val="Prrafodelista"/>
              <w:numPr>
                <w:ilvl w:val="0"/>
                <w:numId w:val="14"/>
              </w:numPr>
              <w:ind w:left="34"/>
              <w:rPr>
                <w:rFonts w:ascii="Book Antiqua" w:hAnsi="Book Antiqua"/>
                <w:i/>
                <w:sz w:val="22"/>
              </w:rPr>
            </w:pPr>
            <w:proofErr w:type="spellStart"/>
            <w:r w:rsidRPr="00632671">
              <w:rPr>
                <w:rFonts w:ascii="Book Antiqua" w:hAnsi="Book Antiqua"/>
                <w:i/>
                <w:sz w:val="22"/>
              </w:rPr>
              <w:t>X</w:t>
            </w:r>
            <w:r>
              <w:rPr>
                <w:rFonts w:ascii="Book Antiqua" w:hAnsi="Book Antiqua"/>
                <w:i/>
                <w:sz w:val="22"/>
              </w:rPr>
              <w:t>xxx</w:t>
            </w:r>
            <w:proofErr w:type="spellEnd"/>
          </w:p>
          <w:p w:rsidR="00632671" w:rsidRPr="00632671" w:rsidRDefault="00632671" w:rsidP="00632671">
            <w:pPr>
              <w:pStyle w:val="Prrafodelista"/>
              <w:numPr>
                <w:ilvl w:val="0"/>
                <w:numId w:val="14"/>
              </w:numPr>
              <w:ind w:left="34"/>
              <w:rPr>
                <w:rFonts w:ascii="Book Antiqua" w:hAnsi="Book Antiqua"/>
                <w:b/>
                <w:sz w:val="22"/>
              </w:rPr>
            </w:pPr>
            <w:proofErr w:type="spellStart"/>
            <w:r w:rsidRPr="00632671">
              <w:rPr>
                <w:rFonts w:ascii="Book Antiqua" w:hAnsi="Book Antiqua"/>
                <w:i/>
                <w:sz w:val="22"/>
              </w:rPr>
              <w:t>xxxx</w:t>
            </w:r>
            <w:proofErr w:type="spellEnd"/>
          </w:p>
        </w:tc>
      </w:tr>
    </w:tbl>
    <w:p w:rsidR="00632671" w:rsidRPr="00632671" w:rsidRDefault="00632671" w:rsidP="00632671">
      <w:pPr>
        <w:pStyle w:val="Prrafodelista"/>
        <w:rPr>
          <w:rFonts w:ascii="Book Antiqua" w:hAnsi="Book Antiqua"/>
          <w:sz w:val="22"/>
        </w:rPr>
      </w:pPr>
    </w:p>
    <w:p w:rsidR="00632671" w:rsidRPr="00632671" w:rsidRDefault="00632671" w:rsidP="00632671">
      <w:pPr>
        <w:pStyle w:val="Prrafodelista"/>
        <w:numPr>
          <w:ilvl w:val="0"/>
          <w:numId w:val="10"/>
        </w:numPr>
        <w:spacing w:after="0" w:line="276" w:lineRule="auto"/>
        <w:rPr>
          <w:rFonts w:ascii="Book Antiqua" w:hAnsi="Book Antiqua"/>
          <w:b/>
        </w:rPr>
      </w:pPr>
      <w:r w:rsidRPr="00632671">
        <w:rPr>
          <w:rFonts w:ascii="Book Antiqua" w:hAnsi="Book Antiqua"/>
          <w:b/>
        </w:rPr>
        <w:t>Duración</w:t>
      </w:r>
    </w:p>
    <w:p w:rsidR="00632671" w:rsidRPr="00632671" w:rsidRDefault="00632671" w:rsidP="00632671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632671" w:rsidRPr="00632671" w:rsidRDefault="00632671" w:rsidP="00632671">
      <w:pPr>
        <w:spacing w:after="0" w:line="276" w:lineRule="auto"/>
        <w:jc w:val="center"/>
        <w:rPr>
          <w:rFonts w:ascii="Book Antiqua" w:hAnsi="Book Antiqua"/>
          <w:sz w:val="22"/>
        </w:rPr>
      </w:pPr>
      <w:r w:rsidRPr="00632671">
        <w:rPr>
          <w:rFonts w:ascii="Book Antiqua" w:hAnsi="Book Antiqua"/>
          <w:sz w:val="22"/>
        </w:rPr>
        <w:t>Tabla 1. Duración del evento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1701"/>
        <w:gridCol w:w="2516"/>
      </w:tblGrid>
      <w:tr w:rsidR="00632671" w:rsidRPr="00632671" w:rsidTr="00632671">
        <w:tc>
          <w:tcPr>
            <w:tcW w:w="2410" w:type="dxa"/>
            <w:shd w:val="clear" w:color="auto" w:fill="D9D9D9" w:themeFill="background1" w:themeFillShade="D9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Jornad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Día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Horario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Lugar</w:t>
            </w:r>
          </w:p>
        </w:tc>
      </w:tr>
      <w:tr w:rsidR="00632671" w:rsidRPr="00632671" w:rsidTr="00632671">
        <w:trPr>
          <w:trHeight w:val="639"/>
        </w:trPr>
        <w:tc>
          <w:tcPr>
            <w:tcW w:w="2410" w:type="dxa"/>
            <w:vAlign w:val="center"/>
          </w:tcPr>
          <w:p w:rsidR="00632671" w:rsidRPr="00632671" w:rsidRDefault="00632671" w:rsidP="00370A81">
            <w:pPr>
              <w:spacing w:line="276" w:lineRule="auto"/>
              <w:rPr>
                <w:rFonts w:ascii="Book Antiqua" w:hAnsi="Book Antiqu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516" w:type="dxa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632671" w:rsidRPr="00632671" w:rsidTr="00632671">
        <w:trPr>
          <w:trHeight w:val="639"/>
        </w:trPr>
        <w:tc>
          <w:tcPr>
            <w:tcW w:w="2410" w:type="dxa"/>
            <w:vAlign w:val="center"/>
          </w:tcPr>
          <w:p w:rsidR="00632671" w:rsidRPr="00632671" w:rsidRDefault="00632671" w:rsidP="00370A81">
            <w:pPr>
              <w:spacing w:line="276" w:lineRule="auto"/>
              <w:rPr>
                <w:rFonts w:ascii="Book Antiqua" w:hAnsi="Book Antiqu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516" w:type="dxa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</w:tr>
      <w:tr w:rsidR="00632671" w:rsidRPr="00632671" w:rsidTr="00632671">
        <w:trPr>
          <w:trHeight w:val="639"/>
        </w:trPr>
        <w:tc>
          <w:tcPr>
            <w:tcW w:w="2410" w:type="dxa"/>
            <w:vAlign w:val="center"/>
          </w:tcPr>
          <w:p w:rsidR="00632671" w:rsidRPr="00632671" w:rsidRDefault="00632671" w:rsidP="00370A81">
            <w:pPr>
              <w:spacing w:line="276" w:lineRule="auto"/>
              <w:rPr>
                <w:rFonts w:ascii="Book Antiqua" w:hAnsi="Book Antiqua"/>
                <w:sz w:val="22"/>
              </w:rPr>
            </w:pPr>
          </w:p>
        </w:tc>
        <w:tc>
          <w:tcPr>
            <w:tcW w:w="2127" w:type="dxa"/>
            <w:vAlign w:val="center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1701" w:type="dxa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  <w:tc>
          <w:tcPr>
            <w:tcW w:w="2516" w:type="dxa"/>
          </w:tcPr>
          <w:p w:rsidR="00632671" w:rsidRPr="00632671" w:rsidRDefault="00632671" w:rsidP="00370A81">
            <w:pPr>
              <w:spacing w:line="276" w:lineRule="auto"/>
              <w:jc w:val="center"/>
              <w:rPr>
                <w:rFonts w:ascii="Book Antiqua" w:hAnsi="Book Antiqua"/>
                <w:sz w:val="22"/>
              </w:rPr>
            </w:pPr>
          </w:p>
        </w:tc>
      </w:tr>
    </w:tbl>
    <w:p w:rsidR="00632671" w:rsidRPr="00632671" w:rsidRDefault="00632671" w:rsidP="00632671">
      <w:pPr>
        <w:pStyle w:val="Prrafodelista"/>
        <w:spacing w:after="0" w:line="276" w:lineRule="auto"/>
        <w:rPr>
          <w:rFonts w:ascii="Book Antiqua" w:hAnsi="Book Antiqua"/>
          <w:b/>
          <w:sz w:val="22"/>
        </w:rPr>
      </w:pPr>
    </w:p>
    <w:p w:rsidR="00632671" w:rsidRPr="00632671" w:rsidRDefault="00632671" w:rsidP="00632671">
      <w:pPr>
        <w:pStyle w:val="Prrafodelista"/>
        <w:numPr>
          <w:ilvl w:val="0"/>
          <w:numId w:val="10"/>
        </w:numPr>
        <w:spacing w:after="0" w:line="276" w:lineRule="auto"/>
        <w:jc w:val="both"/>
        <w:rPr>
          <w:rFonts w:ascii="Book Antiqua" w:hAnsi="Book Antiqua"/>
          <w:b/>
        </w:rPr>
      </w:pPr>
      <w:r w:rsidRPr="00632671">
        <w:rPr>
          <w:rFonts w:ascii="Book Antiqua" w:hAnsi="Book Antiqua"/>
          <w:b/>
        </w:rPr>
        <w:t>Estructura y contenido abordados</w:t>
      </w:r>
    </w:p>
    <w:p w:rsidR="00632671" w:rsidRPr="00632671" w:rsidRDefault="00632671" w:rsidP="00632671">
      <w:pPr>
        <w:pStyle w:val="Prrafodelista"/>
        <w:spacing w:after="0" w:line="276" w:lineRule="auto"/>
        <w:jc w:val="both"/>
        <w:rPr>
          <w:rFonts w:ascii="Book Antiqua" w:hAnsi="Book Antiqua"/>
          <w:b/>
          <w:sz w:val="22"/>
        </w:rPr>
      </w:pPr>
    </w:p>
    <w:p w:rsidR="00632671" w:rsidRPr="00632671" w:rsidRDefault="00632671" w:rsidP="00632671">
      <w:pPr>
        <w:spacing w:after="0" w:line="276" w:lineRule="auto"/>
        <w:jc w:val="both"/>
        <w:rPr>
          <w:rFonts w:ascii="Book Antiqua" w:hAnsi="Book Antiqua"/>
          <w:sz w:val="22"/>
        </w:rPr>
      </w:pPr>
      <w:r w:rsidRPr="00632671">
        <w:rPr>
          <w:rFonts w:ascii="Book Antiqua" w:hAnsi="Book Antiqua"/>
          <w:sz w:val="22"/>
        </w:rPr>
        <w:t>La estructura y contenido del “XXXXXXXXXXXXXXX” se describe de forma detallada en la Tabla 2 a continuación:</w:t>
      </w:r>
    </w:p>
    <w:p w:rsidR="00632671" w:rsidRPr="00632671" w:rsidRDefault="00632671" w:rsidP="00632671">
      <w:pPr>
        <w:spacing w:after="0" w:line="276" w:lineRule="auto"/>
        <w:jc w:val="both"/>
        <w:rPr>
          <w:rFonts w:ascii="Book Antiqua" w:hAnsi="Book Antiqua"/>
          <w:sz w:val="22"/>
        </w:rPr>
      </w:pPr>
    </w:p>
    <w:p w:rsidR="00632671" w:rsidRPr="00632671" w:rsidRDefault="00632671" w:rsidP="00632671">
      <w:pPr>
        <w:spacing w:after="0" w:line="276" w:lineRule="auto"/>
        <w:jc w:val="center"/>
        <w:rPr>
          <w:rFonts w:ascii="Book Antiqua" w:hAnsi="Book Antiqua"/>
          <w:sz w:val="22"/>
        </w:rPr>
      </w:pPr>
      <w:r w:rsidRPr="00632671">
        <w:rPr>
          <w:rFonts w:ascii="Book Antiqua" w:hAnsi="Book Antiqua"/>
          <w:sz w:val="22"/>
        </w:rPr>
        <w:t xml:space="preserve">Tabla 2. Estructura y contenido 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2126"/>
        <w:gridCol w:w="1134"/>
      </w:tblGrid>
      <w:tr w:rsidR="00632671" w:rsidRPr="00632671" w:rsidTr="00632671">
        <w:trPr>
          <w:trHeight w:val="432"/>
        </w:trPr>
        <w:tc>
          <w:tcPr>
            <w:tcW w:w="1526" w:type="dxa"/>
            <w:vAlign w:val="center"/>
            <w:hideMark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</w:pPr>
            <w:r w:rsidRPr="00632671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  <w:lastRenderedPageBreak/>
              <w:t>Dimensiones/ componentes</w:t>
            </w:r>
          </w:p>
        </w:tc>
        <w:tc>
          <w:tcPr>
            <w:tcW w:w="3969" w:type="dxa"/>
            <w:noWrap/>
            <w:vAlign w:val="center"/>
            <w:hideMark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</w:pPr>
            <w:r w:rsidRPr="00632671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  <w:t>Sesiones y contenidos</w:t>
            </w:r>
          </w:p>
        </w:tc>
        <w:tc>
          <w:tcPr>
            <w:tcW w:w="2126" w:type="dxa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</w:pPr>
            <w:r w:rsidRPr="00632671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  <w:t>Expositor/facilitador</w:t>
            </w:r>
          </w:p>
        </w:tc>
        <w:tc>
          <w:tcPr>
            <w:tcW w:w="1134" w:type="dxa"/>
            <w:noWrap/>
            <w:vAlign w:val="center"/>
            <w:hideMark/>
          </w:tcPr>
          <w:p w:rsidR="00632671" w:rsidRPr="00632671" w:rsidRDefault="00632671" w:rsidP="00632671">
            <w:pPr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</w:pPr>
            <w:r w:rsidRPr="00632671"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  <w:t>H</w:t>
            </w:r>
            <w:r>
              <w:rPr>
                <w:rFonts w:ascii="Book Antiqua" w:eastAsia="Times New Roman" w:hAnsi="Book Antiqua" w:cs="Calibri"/>
                <w:b/>
                <w:bCs/>
                <w:color w:val="000000"/>
                <w:sz w:val="22"/>
                <w:lang w:eastAsia="es-ES"/>
              </w:rPr>
              <w:t>oras</w:t>
            </w:r>
          </w:p>
        </w:tc>
      </w:tr>
      <w:tr w:rsidR="00632671" w:rsidRPr="00632671" w:rsidTr="00632671">
        <w:trPr>
          <w:trHeight w:val="454"/>
        </w:trPr>
        <w:tc>
          <w:tcPr>
            <w:tcW w:w="1526" w:type="dxa"/>
            <w:vMerge w:val="restart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3969" w:type="dxa"/>
            <w:noWrap/>
          </w:tcPr>
          <w:p w:rsidR="00632671" w:rsidRPr="00632671" w:rsidRDefault="00632671" w:rsidP="00370A81">
            <w:pPr>
              <w:jc w:val="both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2126" w:type="dxa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1134" w:type="dxa"/>
            <w:vMerge w:val="restart"/>
            <w:noWrap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</w:tr>
      <w:tr w:rsidR="00632671" w:rsidRPr="00632671" w:rsidTr="00632671">
        <w:trPr>
          <w:trHeight w:val="454"/>
        </w:trPr>
        <w:tc>
          <w:tcPr>
            <w:tcW w:w="1526" w:type="dxa"/>
            <w:vMerge/>
          </w:tcPr>
          <w:p w:rsidR="00632671" w:rsidRPr="00632671" w:rsidRDefault="00632671" w:rsidP="00370A81">
            <w:pPr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3969" w:type="dxa"/>
            <w:noWrap/>
          </w:tcPr>
          <w:p w:rsidR="00632671" w:rsidRPr="00632671" w:rsidRDefault="00632671" w:rsidP="00370A81">
            <w:pPr>
              <w:jc w:val="both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2126" w:type="dxa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1134" w:type="dxa"/>
            <w:vMerge/>
            <w:noWrap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</w:tr>
      <w:tr w:rsidR="00632671" w:rsidRPr="00632671" w:rsidTr="00632671">
        <w:trPr>
          <w:trHeight w:val="454"/>
        </w:trPr>
        <w:tc>
          <w:tcPr>
            <w:tcW w:w="1526" w:type="dxa"/>
            <w:vMerge w:val="restart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3969" w:type="dxa"/>
            <w:noWrap/>
          </w:tcPr>
          <w:p w:rsidR="00632671" w:rsidRPr="00632671" w:rsidRDefault="00632671" w:rsidP="00370A81">
            <w:pPr>
              <w:jc w:val="both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2126" w:type="dxa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1134" w:type="dxa"/>
            <w:vMerge w:val="restart"/>
            <w:noWrap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</w:tr>
      <w:tr w:rsidR="00632671" w:rsidRPr="00632671" w:rsidTr="00632671">
        <w:trPr>
          <w:trHeight w:val="454"/>
        </w:trPr>
        <w:tc>
          <w:tcPr>
            <w:tcW w:w="1526" w:type="dxa"/>
            <w:vMerge/>
          </w:tcPr>
          <w:p w:rsidR="00632671" w:rsidRPr="00632671" w:rsidRDefault="00632671" w:rsidP="00370A81">
            <w:pPr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3969" w:type="dxa"/>
            <w:noWrap/>
          </w:tcPr>
          <w:p w:rsidR="00632671" w:rsidRPr="00632671" w:rsidRDefault="00632671" w:rsidP="00370A81">
            <w:pPr>
              <w:jc w:val="both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2126" w:type="dxa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  <w:tc>
          <w:tcPr>
            <w:tcW w:w="1134" w:type="dxa"/>
            <w:vMerge/>
            <w:noWrap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color w:val="000000"/>
                <w:sz w:val="22"/>
                <w:lang w:eastAsia="es-ES"/>
              </w:rPr>
            </w:pPr>
          </w:p>
        </w:tc>
      </w:tr>
      <w:tr w:rsidR="00632671" w:rsidRPr="00632671" w:rsidTr="00632671">
        <w:trPr>
          <w:trHeight w:val="567"/>
        </w:trPr>
        <w:tc>
          <w:tcPr>
            <w:tcW w:w="5495" w:type="dxa"/>
            <w:gridSpan w:val="2"/>
            <w:vAlign w:val="center"/>
            <w:hideMark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sz w:val="22"/>
                <w:lang w:eastAsia="es-ES"/>
              </w:rPr>
            </w:pPr>
            <w:r w:rsidRPr="00632671">
              <w:rPr>
                <w:rFonts w:ascii="Book Antiqua" w:eastAsia="Times New Roman" w:hAnsi="Book Antiqua" w:cs="Calibri"/>
                <w:b/>
                <w:color w:val="000000"/>
                <w:sz w:val="22"/>
                <w:lang w:eastAsia="es-ES"/>
              </w:rPr>
              <w:t>Total de horas</w:t>
            </w:r>
          </w:p>
        </w:tc>
        <w:tc>
          <w:tcPr>
            <w:tcW w:w="2126" w:type="dxa"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sz w:val="22"/>
                <w:lang w:eastAsia="es-E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632671" w:rsidRPr="00632671" w:rsidRDefault="00632671" w:rsidP="00370A81">
            <w:pPr>
              <w:jc w:val="center"/>
              <w:rPr>
                <w:rFonts w:ascii="Book Antiqua" w:eastAsia="Times New Roman" w:hAnsi="Book Antiqua" w:cs="Calibri"/>
                <w:b/>
                <w:color w:val="000000"/>
                <w:sz w:val="22"/>
                <w:lang w:eastAsia="es-ES"/>
              </w:rPr>
            </w:pPr>
          </w:p>
        </w:tc>
      </w:tr>
    </w:tbl>
    <w:p w:rsidR="00632671" w:rsidRPr="00632671" w:rsidRDefault="00632671" w:rsidP="00632671">
      <w:pPr>
        <w:spacing w:after="0" w:line="276" w:lineRule="auto"/>
        <w:jc w:val="both"/>
        <w:rPr>
          <w:rFonts w:ascii="Book Antiqua" w:hAnsi="Book Antiqua"/>
          <w:b/>
          <w:sz w:val="22"/>
        </w:rPr>
      </w:pPr>
    </w:p>
    <w:p w:rsidR="00632671" w:rsidRPr="00632671" w:rsidRDefault="00632671" w:rsidP="00632671">
      <w:pPr>
        <w:pStyle w:val="Prrafodelista"/>
        <w:rPr>
          <w:rFonts w:ascii="Book Antiqua" w:hAnsi="Book Antiqua"/>
          <w:sz w:val="2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5635"/>
      </w:tblGrid>
      <w:tr w:rsidR="00632671" w:rsidRPr="00632671" w:rsidTr="00370A81">
        <w:tc>
          <w:tcPr>
            <w:tcW w:w="8754" w:type="dxa"/>
            <w:gridSpan w:val="2"/>
            <w:shd w:val="clear" w:color="auto" w:fill="F2F2F2" w:themeFill="background1" w:themeFillShade="F2"/>
          </w:tcPr>
          <w:p w:rsidR="00632671" w:rsidRPr="00632671" w:rsidRDefault="00632671" w:rsidP="00632671">
            <w:pPr>
              <w:pStyle w:val="Prrafodelista"/>
              <w:numPr>
                <w:ilvl w:val="0"/>
                <w:numId w:val="10"/>
              </w:numPr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color w:val="8496B0" w:themeColor="text2" w:themeTint="99"/>
                <w:sz w:val="22"/>
              </w:rPr>
              <w:t>Descripción de resultados</w:t>
            </w:r>
          </w:p>
        </w:tc>
      </w:tr>
      <w:tr w:rsidR="00632671" w:rsidRPr="00632671" w:rsidTr="00370A81">
        <w:tc>
          <w:tcPr>
            <w:tcW w:w="8754" w:type="dxa"/>
            <w:gridSpan w:val="2"/>
          </w:tcPr>
          <w:p w:rsidR="00632671" w:rsidRPr="00632671" w:rsidRDefault="00632671" w:rsidP="00632671">
            <w:pPr>
              <w:pStyle w:val="Prrafodelista"/>
              <w:numPr>
                <w:ilvl w:val="1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Logros y/o productos de la actividad:</w:t>
            </w:r>
            <w:r w:rsidRPr="00632671">
              <w:rPr>
                <w:rFonts w:ascii="Book Antiqua" w:hAnsi="Book Antiqua"/>
                <w:sz w:val="22"/>
              </w:rPr>
              <w:t xml:space="preserve"> (Descripción de los productos tangible e intangibles)</w:t>
            </w:r>
          </w:p>
          <w:p w:rsidR="00632671" w:rsidRPr="00632671" w:rsidRDefault="00632671" w:rsidP="00632671">
            <w:pPr>
              <w:pStyle w:val="Prrafodelista"/>
              <w:numPr>
                <w:ilvl w:val="0"/>
                <w:numId w:val="12"/>
              </w:numPr>
              <w:tabs>
                <w:tab w:val="left" w:pos="1875"/>
              </w:tabs>
              <w:rPr>
                <w:rFonts w:ascii="Book Antiqua" w:hAnsi="Book Antiqua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ind w:left="0"/>
              <w:rPr>
                <w:rFonts w:ascii="Book Antiqua" w:hAnsi="Book Antiqua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ind w:left="0"/>
              <w:rPr>
                <w:rFonts w:ascii="Book Antiqua" w:hAnsi="Book Antiqua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ind w:left="0"/>
              <w:rPr>
                <w:rFonts w:ascii="Book Antiqua" w:hAnsi="Book Antiqua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ind w:left="0"/>
              <w:rPr>
                <w:rFonts w:ascii="Book Antiqua" w:hAnsi="Book Antiqua"/>
                <w:sz w:val="22"/>
              </w:rPr>
            </w:pPr>
          </w:p>
        </w:tc>
      </w:tr>
      <w:tr w:rsidR="00632671" w:rsidRPr="00632671" w:rsidTr="00370A81">
        <w:tc>
          <w:tcPr>
            <w:tcW w:w="8754" w:type="dxa"/>
            <w:gridSpan w:val="2"/>
          </w:tcPr>
          <w:p w:rsidR="00632671" w:rsidRPr="00632671" w:rsidRDefault="00632671" w:rsidP="00632671">
            <w:pPr>
              <w:pStyle w:val="Prrafodelista"/>
              <w:numPr>
                <w:ilvl w:val="1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Alcance Territorial  (</w:t>
            </w:r>
            <w:r w:rsidRPr="00632671">
              <w:rPr>
                <w:rFonts w:ascii="Book Antiqua" w:hAnsi="Book Antiqua"/>
                <w:b/>
                <w:i/>
                <w:sz w:val="22"/>
              </w:rPr>
              <w:t>Marque con una X)</w:t>
            </w:r>
          </w:p>
        </w:tc>
      </w:tr>
      <w:tr w:rsidR="00632671" w:rsidRPr="00632671" w:rsidTr="00370A81">
        <w:tc>
          <w:tcPr>
            <w:tcW w:w="3119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 xml:space="preserve">Institucional  </w:t>
            </w:r>
          </w:p>
        </w:tc>
        <w:tc>
          <w:tcPr>
            <w:tcW w:w="5635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3119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 xml:space="preserve">Cantonal </w:t>
            </w:r>
          </w:p>
        </w:tc>
        <w:tc>
          <w:tcPr>
            <w:tcW w:w="5635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3119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 xml:space="preserve">Provincial </w:t>
            </w:r>
          </w:p>
        </w:tc>
        <w:tc>
          <w:tcPr>
            <w:tcW w:w="5635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3119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Nacional</w:t>
            </w:r>
          </w:p>
        </w:tc>
        <w:tc>
          <w:tcPr>
            <w:tcW w:w="5635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3119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Internacional</w:t>
            </w:r>
          </w:p>
        </w:tc>
        <w:tc>
          <w:tcPr>
            <w:tcW w:w="5635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8754" w:type="dxa"/>
            <w:gridSpan w:val="2"/>
          </w:tcPr>
          <w:p w:rsidR="00632671" w:rsidRPr="00632671" w:rsidRDefault="00632671" w:rsidP="00632671">
            <w:pPr>
              <w:pStyle w:val="Prrafodelista"/>
              <w:numPr>
                <w:ilvl w:val="1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 xml:space="preserve"> Impactos </w:t>
            </w:r>
          </w:p>
          <w:p w:rsidR="00632671" w:rsidRPr="00632671" w:rsidRDefault="00632671" w:rsidP="00632671">
            <w:pPr>
              <w:tabs>
                <w:tab w:val="left" w:pos="1875"/>
              </w:tabs>
              <w:ind w:left="360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Impacto Social:</w:t>
            </w:r>
          </w:p>
          <w:p w:rsidR="00632671" w:rsidRPr="00632671" w:rsidRDefault="00632671" w:rsidP="00632671">
            <w:pPr>
              <w:tabs>
                <w:tab w:val="left" w:pos="1875"/>
              </w:tabs>
              <w:ind w:left="360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Impacto Científico:</w:t>
            </w:r>
          </w:p>
          <w:p w:rsidR="00632671" w:rsidRPr="00632671" w:rsidRDefault="00632671" w:rsidP="00632671">
            <w:pPr>
              <w:tabs>
                <w:tab w:val="left" w:pos="1875"/>
              </w:tabs>
              <w:ind w:left="360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Impacto Económico:</w:t>
            </w:r>
          </w:p>
          <w:p w:rsidR="00632671" w:rsidRPr="00632671" w:rsidRDefault="00632671" w:rsidP="00632671">
            <w:pPr>
              <w:tabs>
                <w:tab w:val="left" w:pos="1875"/>
              </w:tabs>
              <w:ind w:left="360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Impacto Político:</w:t>
            </w:r>
          </w:p>
          <w:p w:rsidR="00632671" w:rsidRPr="00632671" w:rsidRDefault="00632671" w:rsidP="00632671">
            <w:pPr>
              <w:tabs>
                <w:tab w:val="left" w:pos="1875"/>
              </w:tabs>
              <w:ind w:left="360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Otro Impacto:</w:t>
            </w:r>
          </w:p>
        </w:tc>
      </w:tr>
      <w:tr w:rsidR="00632671" w:rsidRPr="00632671" w:rsidTr="00370A81">
        <w:tc>
          <w:tcPr>
            <w:tcW w:w="8754" w:type="dxa"/>
            <w:gridSpan w:val="2"/>
          </w:tcPr>
          <w:p w:rsidR="00632671" w:rsidRPr="00632671" w:rsidRDefault="00632671" w:rsidP="00632671">
            <w:pPr>
              <w:pStyle w:val="Prrafodelista"/>
              <w:numPr>
                <w:ilvl w:val="0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 xml:space="preserve">Aplicaciones y beneficiarios </w:t>
            </w:r>
          </w:p>
          <w:p w:rsidR="00632671" w:rsidRPr="00632671" w:rsidRDefault="00632671" w:rsidP="00370A81">
            <w:pPr>
              <w:tabs>
                <w:tab w:val="left" w:pos="1875"/>
              </w:tabs>
              <w:rPr>
                <w:rFonts w:ascii="Book Antiqua" w:hAnsi="Book Antiqua"/>
                <w:b/>
                <w:sz w:val="22"/>
              </w:rPr>
            </w:pPr>
          </w:p>
          <w:p w:rsidR="00632671" w:rsidRPr="00632671" w:rsidRDefault="00632671" w:rsidP="00370A81">
            <w:pPr>
              <w:tabs>
                <w:tab w:val="left" w:pos="1875"/>
              </w:tabs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8754" w:type="dxa"/>
            <w:gridSpan w:val="2"/>
          </w:tcPr>
          <w:p w:rsidR="00632671" w:rsidRPr="00632671" w:rsidRDefault="00632671" w:rsidP="00632671">
            <w:pPr>
              <w:pStyle w:val="Prrafodelista"/>
              <w:numPr>
                <w:ilvl w:val="0"/>
                <w:numId w:val="10"/>
              </w:numPr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Conclusiones</w:t>
            </w:r>
          </w:p>
          <w:p w:rsidR="00632671" w:rsidRPr="00632671" w:rsidRDefault="00632671" w:rsidP="00370A81">
            <w:pPr>
              <w:rPr>
                <w:rFonts w:ascii="Book Antiqua" w:hAnsi="Book Antiqua"/>
                <w:b/>
                <w:sz w:val="22"/>
              </w:rPr>
            </w:pPr>
          </w:p>
          <w:p w:rsidR="00632671" w:rsidRPr="00632671" w:rsidRDefault="00632671" w:rsidP="00370A81">
            <w:pPr>
              <w:rPr>
                <w:rFonts w:ascii="Book Antiqua" w:hAnsi="Book Antiqua"/>
                <w:b/>
                <w:sz w:val="22"/>
              </w:rPr>
            </w:pPr>
          </w:p>
        </w:tc>
      </w:tr>
      <w:tr w:rsidR="00632671" w:rsidRPr="00632671" w:rsidTr="00370A81">
        <w:tc>
          <w:tcPr>
            <w:tcW w:w="8754" w:type="dxa"/>
            <w:gridSpan w:val="2"/>
          </w:tcPr>
          <w:p w:rsidR="00632671" w:rsidRPr="00632671" w:rsidRDefault="00632671" w:rsidP="00632671">
            <w:pPr>
              <w:pStyle w:val="Prrafodelista"/>
              <w:numPr>
                <w:ilvl w:val="0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Recomendaciones d</w:t>
            </w:r>
            <w:r w:rsidRPr="00632671">
              <w:rPr>
                <w:rFonts w:ascii="Book Antiqua" w:hAnsi="Book Antiqua"/>
                <w:b/>
                <w:sz w:val="22"/>
              </w:rPr>
              <w:t xml:space="preserve">erivadas </w:t>
            </w:r>
          </w:p>
          <w:p w:rsidR="00632671" w:rsidRPr="00632671" w:rsidRDefault="00632671" w:rsidP="00632671">
            <w:pPr>
              <w:pStyle w:val="Prrafodelista"/>
              <w:tabs>
                <w:tab w:val="left" w:pos="1875"/>
              </w:tabs>
              <w:ind w:left="644"/>
              <w:rPr>
                <w:rFonts w:ascii="Book Antiqua" w:hAnsi="Book Antiqua"/>
                <w:b/>
                <w:sz w:val="22"/>
              </w:rPr>
            </w:pPr>
          </w:p>
        </w:tc>
      </w:tr>
    </w:tbl>
    <w:p w:rsidR="00632671" w:rsidRPr="00632671" w:rsidRDefault="00632671" w:rsidP="00632671">
      <w:pPr>
        <w:pStyle w:val="Prrafodelista"/>
        <w:rPr>
          <w:rFonts w:ascii="Book Antiqua" w:hAnsi="Book Antiqua"/>
          <w:sz w:val="2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8754"/>
      </w:tblGrid>
      <w:tr w:rsidR="00632671" w:rsidRPr="00632671" w:rsidTr="00370A81">
        <w:tc>
          <w:tcPr>
            <w:tcW w:w="8754" w:type="dxa"/>
            <w:shd w:val="clear" w:color="auto" w:fill="F2F2F2" w:themeFill="background1" w:themeFillShade="F2"/>
          </w:tcPr>
          <w:p w:rsidR="00632671" w:rsidRPr="00632671" w:rsidRDefault="00632671" w:rsidP="00632671">
            <w:pPr>
              <w:pStyle w:val="Prrafodelista"/>
              <w:numPr>
                <w:ilvl w:val="0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Evidencias que se adjunten:</w:t>
            </w:r>
          </w:p>
        </w:tc>
      </w:tr>
      <w:tr w:rsidR="00632671" w:rsidRPr="00632671" w:rsidTr="00370A81">
        <w:tc>
          <w:tcPr>
            <w:tcW w:w="8754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</w:p>
          <w:p w:rsidR="00632671" w:rsidRPr="00632671" w:rsidRDefault="00632671" w:rsidP="00370A81">
            <w:pPr>
              <w:pStyle w:val="Prrafodelista"/>
              <w:tabs>
                <w:tab w:val="left" w:pos="271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  <w:r w:rsidRPr="00632671">
              <w:rPr>
                <w:rFonts w:ascii="Book Antiqua" w:hAnsi="Book Antiqua"/>
                <w:b/>
                <w:color w:val="8496B0" w:themeColor="text2" w:themeTint="99"/>
                <w:sz w:val="22"/>
              </w:rPr>
              <w:tab/>
            </w:r>
          </w:p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rPr>
                <w:rFonts w:ascii="Book Antiqua" w:hAnsi="Book Antiqua"/>
                <w:b/>
                <w:color w:val="8496B0" w:themeColor="text2" w:themeTint="99"/>
                <w:sz w:val="22"/>
              </w:rPr>
            </w:pPr>
          </w:p>
        </w:tc>
      </w:tr>
    </w:tbl>
    <w:p w:rsidR="00632671" w:rsidRPr="00632671" w:rsidRDefault="00632671" w:rsidP="00632671">
      <w:pPr>
        <w:tabs>
          <w:tab w:val="left" w:pos="1875"/>
        </w:tabs>
        <w:rPr>
          <w:rFonts w:ascii="Book Antiqua" w:hAnsi="Book Antiqua"/>
          <w:sz w:val="22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4833"/>
        <w:gridCol w:w="3921"/>
      </w:tblGrid>
      <w:tr w:rsidR="00632671" w:rsidRPr="00632671" w:rsidTr="00370A81">
        <w:trPr>
          <w:trHeight w:val="292"/>
        </w:trPr>
        <w:tc>
          <w:tcPr>
            <w:tcW w:w="8754" w:type="dxa"/>
            <w:gridSpan w:val="2"/>
            <w:shd w:val="clear" w:color="auto" w:fill="F2F2F2" w:themeFill="background1" w:themeFillShade="F2"/>
          </w:tcPr>
          <w:p w:rsidR="00632671" w:rsidRPr="00632671" w:rsidRDefault="00632671" w:rsidP="00632671">
            <w:pPr>
              <w:pStyle w:val="Prrafodelista"/>
              <w:numPr>
                <w:ilvl w:val="0"/>
                <w:numId w:val="10"/>
              </w:numPr>
              <w:tabs>
                <w:tab w:val="left" w:pos="1875"/>
              </w:tabs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b/>
                <w:color w:val="8496B0" w:themeColor="text2" w:themeTint="99"/>
                <w:sz w:val="22"/>
              </w:rPr>
              <w:t>Dado y firmado:</w:t>
            </w:r>
          </w:p>
        </w:tc>
      </w:tr>
      <w:tr w:rsidR="00632671" w:rsidRPr="00632671" w:rsidTr="00370A81">
        <w:trPr>
          <w:trHeight w:val="717"/>
        </w:trPr>
        <w:tc>
          <w:tcPr>
            <w:tcW w:w="8754" w:type="dxa"/>
            <w:gridSpan w:val="2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spacing w:line="360" w:lineRule="auto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Machala</w:t>
            </w:r>
            <w:proofErr w:type="gramStart"/>
            <w:r w:rsidRPr="00632671">
              <w:rPr>
                <w:rFonts w:ascii="Book Antiqua" w:hAnsi="Book Antiqua"/>
                <w:sz w:val="22"/>
              </w:rPr>
              <w:t>, ….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 xml:space="preserve"> </w:t>
            </w:r>
            <w:proofErr w:type="gramStart"/>
            <w:r w:rsidRPr="00632671">
              <w:rPr>
                <w:rFonts w:ascii="Book Antiqua" w:hAnsi="Book Antiqua"/>
                <w:sz w:val="22"/>
              </w:rPr>
              <w:t>de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 xml:space="preserve"> …………… de ………………..</w:t>
            </w:r>
          </w:p>
        </w:tc>
      </w:tr>
      <w:tr w:rsidR="00632671" w:rsidRPr="00632671" w:rsidTr="00370A81">
        <w:trPr>
          <w:trHeight w:val="717"/>
        </w:trPr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>Responsable</w:t>
            </w:r>
            <w:r>
              <w:rPr>
                <w:rFonts w:ascii="Book Antiqua" w:hAnsi="Book Antiqua"/>
                <w:b/>
                <w:sz w:val="22"/>
              </w:rPr>
              <w:t>s</w:t>
            </w:r>
            <w:r w:rsidRPr="00632671">
              <w:rPr>
                <w:rFonts w:ascii="Book Antiqua" w:hAnsi="Book Antiqua"/>
                <w:b/>
                <w:sz w:val="22"/>
              </w:rPr>
              <w:t>:</w:t>
            </w:r>
          </w:p>
          <w:p w:rsidR="00632671" w:rsidRPr="00632671" w:rsidRDefault="00632671" w:rsidP="0063267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(Apellidos y Nombres del coordinador de</w:t>
            </w:r>
            <w:r>
              <w:rPr>
                <w:rFonts w:ascii="Book Antiqua" w:hAnsi="Book Antiqua"/>
                <w:sz w:val="22"/>
              </w:rPr>
              <w:t xml:space="preserve"> </w:t>
            </w:r>
            <w:r w:rsidRPr="00632671">
              <w:rPr>
                <w:rFonts w:ascii="Book Antiqua" w:hAnsi="Book Antiqua"/>
                <w:sz w:val="22"/>
              </w:rPr>
              <w:t>l</w:t>
            </w:r>
            <w:r>
              <w:rPr>
                <w:rFonts w:ascii="Book Antiqua" w:hAnsi="Book Antiqua"/>
                <w:sz w:val="22"/>
              </w:rPr>
              <w:t>a actividad</w:t>
            </w: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spacing w:before="240"/>
              <w:ind w:left="0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  <w:tr w:rsidR="00632671" w:rsidRPr="00632671" w:rsidTr="00370A81">
        <w:trPr>
          <w:trHeight w:val="565"/>
        </w:trPr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  <w:r>
              <w:rPr>
                <w:rFonts w:ascii="Book Antiqua" w:hAnsi="Book Antiqua"/>
                <w:b/>
                <w:sz w:val="22"/>
              </w:rPr>
              <w:t>Co-</w:t>
            </w:r>
            <w:r w:rsidRPr="00632671">
              <w:rPr>
                <w:rFonts w:ascii="Book Antiqua" w:hAnsi="Book Antiqua"/>
                <w:b/>
                <w:sz w:val="22"/>
              </w:rPr>
              <w:t>Responsables:</w:t>
            </w:r>
          </w:p>
          <w:p w:rsidR="00632671" w:rsidRPr="00632671" w:rsidRDefault="00632671" w:rsidP="0063267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(Apellidos y Nombres de</w:t>
            </w:r>
            <w:r>
              <w:rPr>
                <w:rFonts w:ascii="Book Antiqua" w:hAnsi="Book Antiqua"/>
                <w:sz w:val="22"/>
              </w:rPr>
              <w:t xml:space="preserve"> los co-responsables)</w:t>
            </w: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  <w:tr w:rsidR="00632671" w:rsidRPr="00632671" w:rsidTr="00370A81">
        <w:trPr>
          <w:trHeight w:val="679"/>
        </w:trPr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  <w:tr w:rsidR="00632671" w:rsidRPr="00632671" w:rsidTr="00370A81">
        <w:trPr>
          <w:trHeight w:val="703"/>
        </w:trPr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  <w:tr w:rsidR="00632671" w:rsidRPr="00632671" w:rsidTr="00370A81">
        <w:trPr>
          <w:trHeight w:val="828"/>
        </w:trPr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  <w:tr w:rsidR="00632671" w:rsidRPr="00632671" w:rsidTr="00370A81">
        <w:trPr>
          <w:trHeight w:val="981"/>
        </w:trPr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  <w:tr w:rsidR="00632671" w:rsidRPr="00632671" w:rsidTr="00370A81">
        <w:tc>
          <w:tcPr>
            <w:tcW w:w="4833" w:type="dxa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b/>
                <w:sz w:val="22"/>
              </w:rPr>
              <w:t xml:space="preserve">Visto Bueno (Coordinador </w:t>
            </w:r>
            <w:r>
              <w:rPr>
                <w:rFonts w:ascii="Book Antiqua" w:hAnsi="Book Antiqua"/>
                <w:b/>
                <w:sz w:val="22"/>
              </w:rPr>
              <w:t>del</w:t>
            </w:r>
            <w:r w:rsidRPr="00632671">
              <w:rPr>
                <w:rFonts w:ascii="Book Antiqua" w:hAnsi="Book Antiqua"/>
                <w:b/>
                <w:sz w:val="22"/>
              </w:rPr>
              <w:t xml:space="preserve"> Grupo De Investigación):</w:t>
            </w:r>
          </w:p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rPr>
                <w:rFonts w:ascii="Book Antiqua" w:hAnsi="Book Antiqua"/>
                <w:b/>
                <w:sz w:val="22"/>
              </w:rPr>
            </w:pPr>
            <w:r w:rsidRPr="00632671">
              <w:rPr>
                <w:rFonts w:ascii="Book Antiqua" w:hAnsi="Book Antiqua"/>
                <w:sz w:val="22"/>
              </w:rPr>
              <w:t>(Apellido</w:t>
            </w:r>
            <w:r>
              <w:rPr>
                <w:rFonts w:ascii="Book Antiqua" w:hAnsi="Book Antiqua"/>
                <w:sz w:val="22"/>
              </w:rPr>
              <w:t>s y Nombres del Coordinador d</w:t>
            </w:r>
            <w:r w:rsidRPr="00632671">
              <w:rPr>
                <w:rFonts w:ascii="Book Antiqua" w:hAnsi="Book Antiqua"/>
                <w:sz w:val="22"/>
              </w:rPr>
              <w:t>el</w:t>
            </w:r>
            <w:r>
              <w:rPr>
                <w:rFonts w:ascii="Book Antiqua" w:hAnsi="Book Antiqua"/>
                <w:sz w:val="22"/>
              </w:rPr>
              <w:t>/los</w:t>
            </w:r>
            <w:r w:rsidRPr="00632671">
              <w:rPr>
                <w:rFonts w:ascii="Book Antiqua" w:hAnsi="Book Antiqua"/>
                <w:sz w:val="22"/>
              </w:rPr>
              <w:t xml:space="preserve"> Grupo</w:t>
            </w:r>
            <w:r>
              <w:rPr>
                <w:rFonts w:ascii="Book Antiqua" w:hAnsi="Book Antiqua"/>
                <w:sz w:val="22"/>
              </w:rPr>
              <w:t>/s</w:t>
            </w:r>
            <w:r w:rsidRPr="00632671">
              <w:rPr>
                <w:rFonts w:ascii="Book Antiqua" w:hAnsi="Book Antiqua"/>
                <w:sz w:val="22"/>
              </w:rPr>
              <w:t>)</w:t>
            </w:r>
          </w:p>
        </w:tc>
        <w:tc>
          <w:tcPr>
            <w:tcW w:w="3921" w:type="dxa"/>
            <w:vAlign w:val="bottom"/>
          </w:tcPr>
          <w:p w:rsidR="00632671" w:rsidRPr="00632671" w:rsidRDefault="00632671" w:rsidP="00370A81">
            <w:pPr>
              <w:pStyle w:val="Prrafodelista"/>
              <w:tabs>
                <w:tab w:val="left" w:pos="1875"/>
              </w:tabs>
              <w:ind w:left="0"/>
              <w:jc w:val="center"/>
              <w:rPr>
                <w:rFonts w:ascii="Book Antiqua" w:hAnsi="Book Antiqua"/>
                <w:sz w:val="22"/>
              </w:rPr>
            </w:pPr>
            <w:proofErr w:type="gramStart"/>
            <w:r w:rsidRPr="00632671">
              <w:rPr>
                <w:rFonts w:ascii="Book Antiqua" w:hAnsi="Book Antiqua"/>
                <w:sz w:val="22"/>
              </w:rPr>
              <w:t>f</w:t>
            </w:r>
            <w:proofErr w:type="gramEnd"/>
            <w:r w:rsidRPr="00632671">
              <w:rPr>
                <w:rFonts w:ascii="Book Antiqua" w:hAnsi="Book Antiqua"/>
                <w:sz w:val="22"/>
              </w:rPr>
              <w:t>………………………………………..</w:t>
            </w:r>
          </w:p>
        </w:tc>
      </w:tr>
    </w:tbl>
    <w:p w:rsidR="00632671" w:rsidRPr="00632671" w:rsidRDefault="00632671" w:rsidP="00632671">
      <w:pPr>
        <w:tabs>
          <w:tab w:val="left" w:pos="1875"/>
        </w:tabs>
        <w:rPr>
          <w:rFonts w:ascii="Book Antiqua" w:hAnsi="Book Antiqua"/>
          <w:sz w:val="22"/>
        </w:rPr>
      </w:pPr>
    </w:p>
    <w:p w:rsidR="00632671" w:rsidRPr="00632671" w:rsidRDefault="00632671" w:rsidP="00632671">
      <w:pPr>
        <w:tabs>
          <w:tab w:val="left" w:pos="1875"/>
        </w:tabs>
        <w:rPr>
          <w:rFonts w:ascii="Book Antiqua" w:hAnsi="Book Antiqua"/>
          <w:i/>
          <w:sz w:val="22"/>
        </w:rPr>
      </w:pPr>
      <w:r w:rsidRPr="00632671">
        <w:rPr>
          <w:rFonts w:ascii="Book Antiqua" w:hAnsi="Book Antiqua"/>
          <w:i/>
          <w:sz w:val="22"/>
        </w:rPr>
        <w:t>(Adjuntar tantas páginas como requiera para consignar evidencias)</w:t>
      </w:r>
    </w:p>
    <w:p w:rsidR="00F41182" w:rsidRPr="00632671" w:rsidRDefault="00F41182" w:rsidP="00AE24C3">
      <w:pPr>
        <w:spacing w:after="0" w:line="276" w:lineRule="auto"/>
        <w:jc w:val="center"/>
        <w:rPr>
          <w:rFonts w:ascii="Book Antiqua" w:hAnsi="Book Antiqua"/>
          <w:b/>
          <w:sz w:val="22"/>
        </w:rPr>
      </w:pPr>
    </w:p>
    <w:sectPr w:rsidR="00F41182" w:rsidRPr="00632671" w:rsidSect="00D83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801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E8" w:rsidRDefault="00A946E8" w:rsidP="00B1741E">
      <w:pPr>
        <w:spacing w:after="0" w:line="240" w:lineRule="auto"/>
      </w:pPr>
      <w:r>
        <w:separator/>
      </w:r>
    </w:p>
  </w:endnote>
  <w:endnote w:type="continuationSeparator" w:id="0">
    <w:p w:rsidR="00A946E8" w:rsidRDefault="00A946E8" w:rsidP="00B17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B" w:rsidRDefault="00D8384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B" w:rsidRDefault="00D8384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B" w:rsidRDefault="00D838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E8" w:rsidRDefault="00A946E8" w:rsidP="00B1741E">
      <w:pPr>
        <w:spacing w:after="0" w:line="240" w:lineRule="auto"/>
      </w:pPr>
      <w:r>
        <w:separator/>
      </w:r>
    </w:p>
  </w:footnote>
  <w:footnote w:type="continuationSeparator" w:id="0">
    <w:p w:rsidR="00A946E8" w:rsidRDefault="00A946E8" w:rsidP="00B17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B" w:rsidRDefault="00D8384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1E" w:rsidRDefault="00D8384B" w:rsidP="00B1741E">
    <w:pPr>
      <w:pStyle w:val="Encabezado"/>
      <w:tabs>
        <w:tab w:val="clear" w:pos="4252"/>
        <w:tab w:val="clear" w:pos="8504"/>
        <w:tab w:val="center" w:pos="4249"/>
        <w:tab w:val="left" w:pos="6540"/>
      </w:tabs>
    </w:pPr>
    <w:r>
      <w:rPr>
        <w:noProof/>
        <w:lang w:val="es-EC" w:eastAsia="es-EC"/>
      </w:rPr>
      <w:drawing>
        <wp:anchor distT="0" distB="0" distL="114300" distR="114300" simplePos="0" relativeHeight="251662336" behindDoc="1" locked="0" layoutInCell="1" allowOverlap="1" wp14:anchorId="33B8A27C" wp14:editId="4D3E2BD0">
          <wp:simplePos x="0" y="0"/>
          <wp:positionH relativeFrom="column">
            <wp:posOffset>-1062355</wp:posOffset>
          </wp:positionH>
          <wp:positionV relativeFrom="paragraph">
            <wp:posOffset>-461645</wp:posOffset>
          </wp:positionV>
          <wp:extent cx="7601452" cy="10744200"/>
          <wp:effectExtent l="0" t="0" r="0" b="0"/>
          <wp:wrapNone/>
          <wp:docPr id="2" name="Imagen 2" descr="Macintosh HD:Users:elizabeth:Documents:HOJAS_MENBRETADAS:DIR_INVEST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izabeth:Documents:HOJAS_MENBRETADAS:DIR_INVEST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1452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741E">
      <w:tab/>
    </w:r>
    <w:r w:rsidR="00B1741E">
      <w:tab/>
    </w:r>
  </w:p>
  <w:p w:rsidR="00B1741E" w:rsidRDefault="00B1741E" w:rsidP="00B1741E">
    <w:pPr>
      <w:pStyle w:val="Encabezado"/>
    </w:pPr>
  </w:p>
  <w:p w:rsidR="00B1741E" w:rsidRDefault="00B1741E" w:rsidP="00B1741E">
    <w:pPr>
      <w:pStyle w:val="Encabezado"/>
    </w:pPr>
  </w:p>
  <w:p w:rsidR="00B1741E" w:rsidRDefault="00B1741E" w:rsidP="00B1741E">
    <w:pPr>
      <w:pStyle w:val="Encabezado"/>
    </w:pPr>
  </w:p>
  <w:p w:rsidR="00B1741E" w:rsidRDefault="00B174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4B" w:rsidRDefault="00D838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315"/>
    <w:multiLevelType w:val="multilevel"/>
    <w:tmpl w:val="1FB26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9E149F"/>
    <w:multiLevelType w:val="hybridMultilevel"/>
    <w:tmpl w:val="75A25356"/>
    <w:lvl w:ilvl="0" w:tplc="F118DB88">
      <w:start w:val="1"/>
      <w:numFmt w:val="decimal"/>
      <w:lvlText w:val="11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96BC5"/>
    <w:multiLevelType w:val="multilevel"/>
    <w:tmpl w:val="6750E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16E76284"/>
    <w:multiLevelType w:val="hybridMultilevel"/>
    <w:tmpl w:val="E6FE3696"/>
    <w:lvl w:ilvl="0" w:tplc="9EFE1E12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44546A" w:themeColor="text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42141"/>
    <w:multiLevelType w:val="multilevel"/>
    <w:tmpl w:val="E3D63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BDB6A4E"/>
    <w:multiLevelType w:val="hybridMultilevel"/>
    <w:tmpl w:val="9A1E1ED2"/>
    <w:lvl w:ilvl="0" w:tplc="C5B8D984">
      <w:start w:val="1"/>
      <w:numFmt w:val="lowerLetter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F4E70"/>
    <w:multiLevelType w:val="hybridMultilevel"/>
    <w:tmpl w:val="EC343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46978"/>
    <w:multiLevelType w:val="hybridMultilevel"/>
    <w:tmpl w:val="75A25356"/>
    <w:lvl w:ilvl="0" w:tplc="F118DB88">
      <w:start w:val="1"/>
      <w:numFmt w:val="decimal"/>
      <w:lvlText w:val="11.%1."/>
      <w:lvlJc w:val="left"/>
      <w:pPr>
        <w:ind w:left="18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92" w:hanging="360"/>
      </w:pPr>
    </w:lvl>
    <w:lvl w:ilvl="2" w:tplc="0C0A001B" w:tentative="1">
      <w:start w:val="1"/>
      <w:numFmt w:val="lowerRoman"/>
      <w:lvlText w:val="%3."/>
      <w:lvlJc w:val="right"/>
      <w:pPr>
        <w:ind w:left="3312" w:hanging="180"/>
      </w:pPr>
    </w:lvl>
    <w:lvl w:ilvl="3" w:tplc="0C0A000F" w:tentative="1">
      <w:start w:val="1"/>
      <w:numFmt w:val="decimal"/>
      <w:lvlText w:val="%4."/>
      <w:lvlJc w:val="left"/>
      <w:pPr>
        <w:ind w:left="4032" w:hanging="360"/>
      </w:pPr>
    </w:lvl>
    <w:lvl w:ilvl="4" w:tplc="0C0A0019" w:tentative="1">
      <w:start w:val="1"/>
      <w:numFmt w:val="lowerLetter"/>
      <w:lvlText w:val="%5."/>
      <w:lvlJc w:val="left"/>
      <w:pPr>
        <w:ind w:left="4752" w:hanging="360"/>
      </w:pPr>
    </w:lvl>
    <w:lvl w:ilvl="5" w:tplc="0C0A001B" w:tentative="1">
      <w:start w:val="1"/>
      <w:numFmt w:val="lowerRoman"/>
      <w:lvlText w:val="%6."/>
      <w:lvlJc w:val="right"/>
      <w:pPr>
        <w:ind w:left="5472" w:hanging="180"/>
      </w:pPr>
    </w:lvl>
    <w:lvl w:ilvl="6" w:tplc="0C0A000F" w:tentative="1">
      <w:start w:val="1"/>
      <w:numFmt w:val="decimal"/>
      <w:lvlText w:val="%7."/>
      <w:lvlJc w:val="left"/>
      <w:pPr>
        <w:ind w:left="6192" w:hanging="360"/>
      </w:pPr>
    </w:lvl>
    <w:lvl w:ilvl="7" w:tplc="0C0A0019" w:tentative="1">
      <w:start w:val="1"/>
      <w:numFmt w:val="lowerLetter"/>
      <w:lvlText w:val="%8."/>
      <w:lvlJc w:val="left"/>
      <w:pPr>
        <w:ind w:left="6912" w:hanging="360"/>
      </w:pPr>
    </w:lvl>
    <w:lvl w:ilvl="8" w:tplc="0C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>
    <w:nsid w:val="46C12C8D"/>
    <w:multiLevelType w:val="hybridMultilevel"/>
    <w:tmpl w:val="EE246250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D108D"/>
    <w:multiLevelType w:val="hybridMultilevel"/>
    <w:tmpl w:val="A2C4D5B0"/>
    <w:lvl w:ilvl="0" w:tplc="0D62CE4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077CB"/>
    <w:multiLevelType w:val="hybridMultilevel"/>
    <w:tmpl w:val="6A2210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47F3"/>
    <w:multiLevelType w:val="hybridMultilevel"/>
    <w:tmpl w:val="10AE2EB2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E511370"/>
    <w:multiLevelType w:val="multilevel"/>
    <w:tmpl w:val="A828A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020202"/>
    <w:multiLevelType w:val="hybridMultilevel"/>
    <w:tmpl w:val="841E002A"/>
    <w:lvl w:ilvl="0" w:tplc="30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7D9D4191"/>
    <w:multiLevelType w:val="hybridMultilevel"/>
    <w:tmpl w:val="429A9378"/>
    <w:lvl w:ilvl="0" w:tplc="A91AFC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D24"/>
    <w:rsid w:val="00005AF7"/>
    <w:rsid w:val="00017CF8"/>
    <w:rsid w:val="000243AD"/>
    <w:rsid w:val="00031F18"/>
    <w:rsid w:val="00033E62"/>
    <w:rsid w:val="00042D1A"/>
    <w:rsid w:val="00045AAA"/>
    <w:rsid w:val="000541D2"/>
    <w:rsid w:val="0006465B"/>
    <w:rsid w:val="00065251"/>
    <w:rsid w:val="00072E04"/>
    <w:rsid w:val="000770A8"/>
    <w:rsid w:val="00080A30"/>
    <w:rsid w:val="00080B6E"/>
    <w:rsid w:val="000A00C0"/>
    <w:rsid w:val="000B2154"/>
    <w:rsid w:val="000B2BB3"/>
    <w:rsid w:val="000C1584"/>
    <w:rsid w:val="000D0F70"/>
    <w:rsid w:val="000D32C8"/>
    <w:rsid w:val="000E4060"/>
    <w:rsid w:val="000F1079"/>
    <w:rsid w:val="000F34DC"/>
    <w:rsid w:val="001060CE"/>
    <w:rsid w:val="001077DB"/>
    <w:rsid w:val="00113C14"/>
    <w:rsid w:val="001240AE"/>
    <w:rsid w:val="001244F8"/>
    <w:rsid w:val="00126168"/>
    <w:rsid w:val="001327B5"/>
    <w:rsid w:val="00132B19"/>
    <w:rsid w:val="00144B91"/>
    <w:rsid w:val="001462F6"/>
    <w:rsid w:val="0015203F"/>
    <w:rsid w:val="0016187A"/>
    <w:rsid w:val="001620F8"/>
    <w:rsid w:val="0016415C"/>
    <w:rsid w:val="001650CC"/>
    <w:rsid w:val="00170A55"/>
    <w:rsid w:val="00175B27"/>
    <w:rsid w:val="001B5195"/>
    <w:rsid w:val="001C3931"/>
    <w:rsid w:val="001D0CA7"/>
    <w:rsid w:val="001E0FA9"/>
    <w:rsid w:val="001F0E7F"/>
    <w:rsid w:val="001F1694"/>
    <w:rsid w:val="0020199D"/>
    <w:rsid w:val="0020366C"/>
    <w:rsid w:val="00206959"/>
    <w:rsid w:val="002123DE"/>
    <w:rsid w:val="00237696"/>
    <w:rsid w:val="002535C2"/>
    <w:rsid w:val="0025719C"/>
    <w:rsid w:val="00263D7E"/>
    <w:rsid w:val="00266C99"/>
    <w:rsid w:val="0027435C"/>
    <w:rsid w:val="0027721B"/>
    <w:rsid w:val="0028178D"/>
    <w:rsid w:val="00291772"/>
    <w:rsid w:val="0029254B"/>
    <w:rsid w:val="00292F5E"/>
    <w:rsid w:val="002B5420"/>
    <w:rsid w:val="002B6BD6"/>
    <w:rsid w:val="002B7753"/>
    <w:rsid w:val="002C1E6F"/>
    <w:rsid w:val="002C500B"/>
    <w:rsid w:val="002D0FAF"/>
    <w:rsid w:val="002D237E"/>
    <w:rsid w:val="002E2FEF"/>
    <w:rsid w:val="002E4D2D"/>
    <w:rsid w:val="002E6315"/>
    <w:rsid w:val="00306B8D"/>
    <w:rsid w:val="00314D98"/>
    <w:rsid w:val="003162B5"/>
    <w:rsid w:val="003204F9"/>
    <w:rsid w:val="00320FA8"/>
    <w:rsid w:val="00322EB0"/>
    <w:rsid w:val="0033523E"/>
    <w:rsid w:val="00335E37"/>
    <w:rsid w:val="00366D61"/>
    <w:rsid w:val="00367F5D"/>
    <w:rsid w:val="0038267C"/>
    <w:rsid w:val="00387AD1"/>
    <w:rsid w:val="00391A03"/>
    <w:rsid w:val="00394AEB"/>
    <w:rsid w:val="003B1393"/>
    <w:rsid w:val="003B48ED"/>
    <w:rsid w:val="003B7510"/>
    <w:rsid w:val="003C0471"/>
    <w:rsid w:val="003C3D14"/>
    <w:rsid w:val="003C654E"/>
    <w:rsid w:val="003D5A1C"/>
    <w:rsid w:val="003D6EED"/>
    <w:rsid w:val="003E2D82"/>
    <w:rsid w:val="003E6F5A"/>
    <w:rsid w:val="003F04D8"/>
    <w:rsid w:val="003F1F64"/>
    <w:rsid w:val="003F5685"/>
    <w:rsid w:val="00411825"/>
    <w:rsid w:val="00414F0B"/>
    <w:rsid w:val="00417F5F"/>
    <w:rsid w:val="00421216"/>
    <w:rsid w:val="0042200C"/>
    <w:rsid w:val="00430B0A"/>
    <w:rsid w:val="004315BB"/>
    <w:rsid w:val="00445CAE"/>
    <w:rsid w:val="00452490"/>
    <w:rsid w:val="00463AD8"/>
    <w:rsid w:val="00477857"/>
    <w:rsid w:val="00480F63"/>
    <w:rsid w:val="004813B7"/>
    <w:rsid w:val="0048421E"/>
    <w:rsid w:val="00485785"/>
    <w:rsid w:val="0048645E"/>
    <w:rsid w:val="00486655"/>
    <w:rsid w:val="0049185E"/>
    <w:rsid w:val="0049195F"/>
    <w:rsid w:val="004B0F22"/>
    <w:rsid w:val="004B0F4D"/>
    <w:rsid w:val="004B73A9"/>
    <w:rsid w:val="004B7BB6"/>
    <w:rsid w:val="004C05B3"/>
    <w:rsid w:val="004C21C4"/>
    <w:rsid w:val="004C26FD"/>
    <w:rsid w:val="004C3B3F"/>
    <w:rsid w:val="004C45ED"/>
    <w:rsid w:val="004C72BE"/>
    <w:rsid w:val="004C7EF8"/>
    <w:rsid w:val="004D2437"/>
    <w:rsid w:val="004E309C"/>
    <w:rsid w:val="004E5DAE"/>
    <w:rsid w:val="004E71A6"/>
    <w:rsid w:val="00502E28"/>
    <w:rsid w:val="005101A4"/>
    <w:rsid w:val="005343DC"/>
    <w:rsid w:val="005377BA"/>
    <w:rsid w:val="005421EC"/>
    <w:rsid w:val="0054508E"/>
    <w:rsid w:val="005454F2"/>
    <w:rsid w:val="00554E7F"/>
    <w:rsid w:val="0055668F"/>
    <w:rsid w:val="00556A0D"/>
    <w:rsid w:val="005615B1"/>
    <w:rsid w:val="005617F7"/>
    <w:rsid w:val="00575043"/>
    <w:rsid w:val="00584F55"/>
    <w:rsid w:val="00587770"/>
    <w:rsid w:val="00592FE4"/>
    <w:rsid w:val="005B4373"/>
    <w:rsid w:val="005C3FEB"/>
    <w:rsid w:val="005D3614"/>
    <w:rsid w:val="005E4335"/>
    <w:rsid w:val="005F1086"/>
    <w:rsid w:val="005F453A"/>
    <w:rsid w:val="005F4E1A"/>
    <w:rsid w:val="005F5C05"/>
    <w:rsid w:val="005F604D"/>
    <w:rsid w:val="0060690B"/>
    <w:rsid w:val="0061605A"/>
    <w:rsid w:val="00621E45"/>
    <w:rsid w:val="00632671"/>
    <w:rsid w:val="00651EB3"/>
    <w:rsid w:val="00666D83"/>
    <w:rsid w:val="0067088D"/>
    <w:rsid w:val="00674D5D"/>
    <w:rsid w:val="00675BD7"/>
    <w:rsid w:val="00677C69"/>
    <w:rsid w:val="00680A06"/>
    <w:rsid w:val="00684AFB"/>
    <w:rsid w:val="006873FC"/>
    <w:rsid w:val="0069162F"/>
    <w:rsid w:val="00692A31"/>
    <w:rsid w:val="006B5BCB"/>
    <w:rsid w:val="006B7F83"/>
    <w:rsid w:val="006C3445"/>
    <w:rsid w:val="006C4DB8"/>
    <w:rsid w:val="006D0AA9"/>
    <w:rsid w:val="006D4E19"/>
    <w:rsid w:val="006D6333"/>
    <w:rsid w:val="006E2C59"/>
    <w:rsid w:val="006F6C8F"/>
    <w:rsid w:val="0070104B"/>
    <w:rsid w:val="007047BB"/>
    <w:rsid w:val="00712085"/>
    <w:rsid w:val="00712340"/>
    <w:rsid w:val="007208A9"/>
    <w:rsid w:val="00722238"/>
    <w:rsid w:val="00723AAE"/>
    <w:rsid w:val="00724B0B"/>
    <w:rsid w:val="0074450C"/>
    <w:rsid w:val="00744BEA"/>
    <w:rsid w:val="0074549C"/>
    <w:rsid w:val="0074571E"/>
    <w:rsid w:val="00746BF0"/>
    <w:rsid w:val="0075240F"/>
    <w:rsid w:val="00753184"/>
    <w:rsid w:val="007705A9"/>
    <w:rsid w:val="007811A4"/>
    <w:rsid w:val="00792289"/>
    <w:rsid w:val="00793413"/>
    <w:rsid w:val="007A7573"/>
    <w:rsid w:val="007B1AA2"/>
    <w:rsid w:val="007B66A8"/>
    <w:rsid w:val="007C25FE"/>
    <w:rsid w:val="007D1830"/>
    <w:rsid w:val="007D23F8"/>
    <w:rsid w:val="007F1112"/>
    <w:rsid w:val="007F2D70"/>
    <w:rsid w:val="007F5F79"/>
    <w:rsid w:val="007F7588"/>
    <w:rsid w:val="00811583"/>
    <w:rsid w:val="00811B34"/>
    <w:rsid w:val="0081335F"/>
    <w:rsid w:val="00831922"/>
    <w:rsid w:val="00841362"/>
    <w:rsid w:val="008478A2"/>
    <w:rsid w:val="00850867"/>
    <w:rsid w:val="00864716"/>
    <w:rsid w:val="008659D6"/>
    <w:rsid w:val="0086630C"/>
    <w:rsid w:val="008700BA"/>
    <w:rsid w:val="00875FDB"/>
    <w:rsid w:val="00883671"/>
    <w:rsid w:val="00892D5E"/>
    <w:rsid w:val="008954CC"/>
    <w:rsid w:val="008957AB"/>
    <w:rsid w:val="008964C8"/>
    <w:rsid w:val="00896ABA"/>
    <w:rsid w:val="0089703C"/>
    <w:rsid w:val="008A2C90"/>
    <w:rsid w:val="008A5EA6"/>
    <w:rsid w:val="008A63BF"/>
    <w:rsid w:val="008A745C"/>
    <w:rsid w:val="008B2109"/>
    <w:rsid w:val="008C3595"/>
    <w:rsid w:val="008D0BE6"/>
    <w:rsid w:val="008D1A71"/>
    <w:rsid w:val="008D67C8"/>
    <w:rsid w:val="008D6E39"/>
    <w:rsid w:val="008E21E8"/>
    <w:rsid w:val="008E44F1"/>
    <w:rsid w:val="008E7AFB"/>
    <w:rsid w:val="008F3D19"/>
    <w:rsid w:val="008F443A"/>
    <w:rsid w:val="00904E7C"/>
    <w:rsid w:val="009054B1"/>
    <w:rsid w:val="00910166"/>
    <w:rsid w:val="00911E50"/>
    <w:rsid w:val="00911F09"/>
    <w:rsid w:val="00934323"/>
    <w:rsid w:val="00943218"/>
    <w:rsid w:val="009440D5"/>
    <w:rsid w:val="0095083A"/>
    <w:rsid w:val="00955F17"/>
    <w:rsid w:val="00956E15"/>
    <w:rsid w:val="009576B8"/>
    <w:rsid w:val="00973737"/>
    <w:rsid w:val="00980181"/>
    <w:rsid w:val="0098130E"/>
    <w:rsid w:val="0098142B"/>
    <w:rsid w:val="00981D24"/>
    <w:rsid w:val="0099500D"/>
    <w:rsid w:val="009A089D"/>
    <w:rsid w:val="009A24CE"/>
    <w:rsid w:val="009A2F63"/>
    <w:rsid w:val="009B619A"/>
    <w:rsid w:val="009C2133"/>
    <w:rsid w:val="009C7147"/>
    <w:rsid w:val="009D3CF1"/>
    <w:rsid w:val="009E0F59"/>
    <w:rsid w:val="009E26A0"/>
    <w:rsid w:val="00A00F84"/>
    <w:rsid w:val="00A13F57"/>
    <w:rsid w:val="00A20679"/>
    <w:rsid w:val="00A249B2"/>
    <w:rsid w:val="00A36531"/>
    <w:rsid w:val="00A4186E"/>
    <w:rsid w:val="00A45CE9"/>
    <w:rsid w:val="00A641AE"/>
    <w:rsid w:val="00A67C78"/>
    <w:rsid w:val="00A76ECD"/>
    <w:rsid w:val="00A7765E"/>
    <w:rsid w:val="00A80A23"/>
    <w:rsid w:val="00A81142"/>
    <w:rsid w:val="00A82B95"/>
    <w:rsid w:val="00A946E8"/>
    <w:rsid w:val="00AA0B40"/>
    <w:rsid w:val="00AA0F5E"/>
    <w:rsid w:val="00AA5AF5"/>
    <w:rsid w:val="00AA64B2"/>
    <w:rsid w:val="00AB457C"/>
    <w:rsid w:val="00AB6708"/>
    <w:rsid w:val="00AC2AED"/>
    <w:rsid w:val="00AC34D7"/>
    <w:rsid w:val="00AD1807"/>
    <w:rsid w:val="00AD4910"/>
    <w:rsid w:val="00AE24C3"/>
    <w:rsid w:val="00AE3BF8"/>
    <w:rsid w:val="00AE6AE6"/>
    <w:rsid w:val="00AE6B90"/>
    <w:rsid w:val="00AF606F"/>
    <w:rsid w:val="00B0072B"/>
    <w:rsid w:val="00B1741E"/>
    <w:rsid w:val="00B361B8"/>
    <w:rsid w:val="00B519EE"/>
    <w:rsid w:val="00B60696"/>
    <w:rsid w:val="00B65025"/>
    <w:rsid w:val="00B82771"/>
    <w:rsid w:val="00B827B1"/>
    <w:rsid w:val="00B868EB"/>
    <w:rsid w:val="00B92573"/>
    <w:rsid w:val="00BA30C8"/>
    <w:rsid w:val="00BA670C"/>
    <w:rsid w:val="00BB0919"/>
    <w:rsid w:val="00BB5E98"/>
    <w:rsid w:val="00BC29AC"/>
    <w:rsid w:val="00BE44AA"/>
    <w:rsid w:val="00BF3403"/>
    <w:rsid w:val="00BF3414"/>
    <w:rsid w:val="00C273FA"/>
    <w:rsid w:val="00C322C9"/>
    <w:rsid w:val="00C408C7"/>
    <w:rsid w:val="00C417CC"/>
    <w:rsid w:val="00C5314D"/>
    <w:rsid w:val="00C54BC0"/>
    <w:rsid w:val="00C6082B"/>
    <w:rsid w:val="00C613C6"/>
    <w:rsid w:val="00C623AF"/>
    <w:rsid w:val="00C71028"/>
    <w:rsid w:val="00C71232"/>
    <w:rsid w:val="00C732CE"/>
    <w:rsid w:val="00C86A6C"/>
    <w:rsid w:val="00C87332"/>
    <w:rsid w:val="00C94AF1"/>
    <w:rsid w:val="00CA59F5"/>
    <w:rsid w:val="00CA6F8E"/>
    <w:rsid w:val="00CB1716"/>
    <w:rsid w:val="00CC102E"/>
    <w:rsid w:val="00CC65CE"/>
    <w:rsid w:val="00CC6F17"/>
    <w:rsid w:val="00CC7BE2"/>
    <w:rsid w:val="00CD08F5"/>
    <w:rsid w:val="00CD5200"/>
    <w:rsid w:val="00CD6AA3"/>
    <w:rsid w:val="00CE3DC6"/>
    <w:rsid w:val="00CE74AE"/>
    <w:rsid w:val="00D00041"/>
    <w:rsid w:val="00D01221"/>
    <w:rsid w:val="00D14AA3"/>
    <w:rsid w:val="00D21AB6"/>
    <w:rsid w:val="00D25861"/>
    <w:rsid w:val="00D34E3D"/>
    <w:rsid w:val="00D64E66"/>
    <w:rsid w:val="00D71B83"/>
    <w:rsid w:val="00D745C0"/>
    <w:rsid w:val="00D8384B"/>
    <w:rsid w:val="00D87DA2"/>
    <w:rsid w:val="00D94C66"/>
    <w:rsid w:val="00DA2776"/>
    <w:rsid w:val="00DA2B31"/>
    <w:rsid w:val="00DA5908"/>
    <w:rsid w:val="00DB3D96"/>
    <w:rsid w:val="00DB6E2F"/>
    <w:rsid w:val="00DD660E"/>
    <w:rsid w:val="00DF35FA"/>
    <w:rsid w:val="00E04ACC"/>
    <w:rsid w:val="00E1073E"/>
    <w:rsid w:val="00E14D0D"/>
    <w:rsid w:val="00E22D9D"/>
    <w:rsid w:val="00E252A2"/>
    <w:rsid w:val="00E33FFB"/>
    <w:rsid w:val="00E34C63"/>
    <w:rsid w:val="00E363BD"/>
    <w:rsid w:val="00E40727"/>
    <w:rsid w:val="00E42470"/>
    <w:rsid w:val="00E5624D"/>
    <w:rsid w:val="00E6360E"/>
    <w:rsid w:val="00E66D5A"/>
    <w:rsid w:val="00E71912"/>
    <w:rsid w:val="00E9767D"/>
    <w:rsid w:val="00EA714C"/>
    <w:rsid w:val="00EC4F1A"/>
    <w:rsid w:val="00EE3C2E"/>
    <w:rsid w:val="00EF47CC"/>
    <w:rsid w:val="00EF5934"/>
    <w:rsid w:val="00F047EE"/>
    <w:rsid w:val="00F04AD1"/>
    <w:rsid w:val="00F1189C"/>
    <w:rsid w:val="00F134D5"/>
    <w:rsid w:val="00F21335"/>
    <w:rsid w:val="00F233ED"/>
    <w:rsid w:val="00F27D08"/>
    <w:rsid w:val="00F37B9E"/>
    <w:rsid w:val="00F41182"/>
    <w:rsid w:val="00F554E8"/>
    <w:rsid w:val="00F5590A"/>
    <w:rsid w:val="00F56261"/>
    <w:rsid w:val="00F574E5"/>
    <w:rsid w:val="00F848E6"/>
    <w:rsid w:val="00F91A5B"/>
    <w:rsid w:val="00FA63BB"/>
    <w:rsid w:val="00FB3436"/>
    <w:rsid w:val="00FB5AB2"/>
    <w:rsid w:val="00FC0166"/>
    <w:rsid w:val="00FD324A"/>
    <w:rsid w:val="00FD5CE5"/>
    <w:rsid w:val="00FE01A3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-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notapie"/>
    <w:link w:val="Estilo1Car"/>
    <w:qFormat/>
    <w:rsid w:val="0089703C"/>
    <w:pPr>
      <w:jc w:val="both"/>
    </w:pPr>
  </w:style>
  <w:style w:type="character" w:customStyle="1" w:styleId="Estilo1Car">
    <w:name w:val="Estilo1 Car"/>
    <w:basedOn w:val="TextonotapieCar"/>
    <w:link w:val="Estilo1"/>
    <w:rsid w:val="0089703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03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81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41E"/>
  </w:style>
  <w:style w:type="paragraph" w:styleId="Piedepgina">
    <w:name w:val="footer"/>
    <w:basedOn w:val="Normal"/>
    <w:link w:val="Piedepgina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4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extonotapie"/>
    <w:link w:val="Estilo1Car"/>
    <w:qFormat/>
    <w:rsid w:val="0089703C"/>
    <w:pPr>
      <w:jc w:val="both"/>
    </w:pPr>
  </w:style>
  <w:style w:type="character" w:customStyle="1" w:styleId="Estilo1Car">
    <w:name w:val="Estilo1 Car"/>
    <w:basedOn w:val="TextonotapieCar"/>
    <w:link w:val="Estilo1"/>
    <w:rsid w:val="0089703C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70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703C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81D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F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41E"/>
  </w:style>
  <w:style w:type="paragraph" w:styleId="Piedepgina">
    <w:name w:val="footer"/>
    <w:basedOn w:val="Normal"/>
    <w:link w:val="PiedepginaCar"/>
    <w:uiPriority w:val="99"/>
    <w:unhideWhenUsed/>
    <w:rsid w:val="00B174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4812-A927-4D4B-B78F-F77A5FF3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nv</cp:lastModifiedBy>
  <cp:revision>4</cp:revision>
  <dcterms:created xsi:type="dcterms:W3CDTF">2019-06-18T17:17:00Z</dcterms:created>
  <dcterms:modified xsi:type="dcterms:W3CDTF">2019-06-25T18:41:00Z</dcterms:modified>
</cp:coreProperties>
</file>